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6DA8D1BA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contratação temporária (ACTs) de acordo com o edital 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4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392D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6</w:t>
      </w:r>
      <w:r w:rsidR="00101A8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abril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à </w:t>
      </w:r>
      <w:r w:rsidR="00392D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03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B269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</w:t>
      </w:r>
      <w:r w:rsidR="003C3C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392D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io</w:t>
      </w:r>
      <w:r w:rsidR="008C7F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 202</w:t>
      </w:r>
      <w:r w:rsidR="00235F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FC16ED7" w14:textId="251D4BAB" w:rsidR="009C5FDB" w:rsidRDefault="009C5FDB" w:rsidP="009C5FDB">
      <w:pPr>
        <w:spacing w:after="0" w:line="240" w:lineRule="auto"/>
        <w:ind w:left="-567"/>
        <w:rPr>
          <w:rFonts w:ascii="Arial" w:hAnsi="Arial" w:cs="Arial"/>
        </w:rPr>
      </w:pPr>
    </w:p>
    <w:p w14:paraId="0FCED9A5" w14:textId="5544540F" w:rsidR="004D51EC" w:rsidRPr="00873827" w:rsidRDefault="00873827" w:rsidP="00742654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  <w:u w:val="single"/>
        </w:rPr>
      </w:pPr>
      <w:r w:rsidRPr="0087382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 xml:space="preserve">AUXILIAR </w:t>
      </w:r>
      <w:r w:rsidR="008C7F65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DE SERVIÇOS GERAIS</w:t>
      </w:r>
    </w:p>
    <w:p w14:paraId="75AB890E" w14:textId="77777777" w:rsidR="00873827" w:rsidRPr="00873827" w:rsidRDefault="00873827" w:rsidP="00873827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0D804A4A" w14:textId="77777777" w:rsidR="004D51EC" w:rsidRDefault="004D51EC" w:rsidP="004D51EC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489CA12E" w14:textId="3BE04691" w:rsidR="008C7F65" w:rsidRDefault="008C7F65" w:rsidP="003A1223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3BD8E17F" w14:textId="23DC5107" w:rsidR="008C7F65" w:rsidRDefault="008C7F65" w:rsidP="002B6F2D">
      <w:pPr>
        <w:spacing w:after="0" w:line="240" w:lineRule="auto"/>
        <w:ind w:right="-994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392DC8">
        <w:rPr>
          <w:rFonts w:ascii="Arial" w:hAnsi="Arial" w:cs="Arial"/>
        </w:rPr>
        <w:t>22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 w:rsidR="00392DC8">
        <w:rPr>
          <w:rFonts w:ascii="Arial" w:hAnsi="Arial" w:cs="Arial"/>
        </w:rPr>
        <w:t>4</w:t>
      </w:r>
      <w:r w:rsidR="002B6F2D">
        <w:rPr>
          <w:rFonts w:ascii="Arial" w:hAnsi="Arial" w:cs="Arial"/>
        </w:rPr>
        <w:t>7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392DC8">
        <w:rPr>
          <w:rFonts w:ascii="Arial" w:eastAsia="Times New Roman" w:hAnsi="Arial" w:cs="Arial"/>
          <w:color w:val="000000"/>
          <w:lang w:eastAsia="pt-BR"/>
        </w:rPr>
        <w:t>JAILSON JOSE DOS SANTOS</w:t>
      </w:r>
    </w:p>
    <w:p w14:paraId="0A4FA8DF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D0E1D6C" w14:textId="490F08A4" w:rsidR="008C7F65" w:rsidRDefault="008C7F65" w:rsidP="002B6F2D">
      <w:pPr>
        <w:spacing w:after="0" w:line="240" w:lineRule="auto"/>
        <w:ind w:right="-71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392DC8">
        <w:rPr>
          <w:rFonts w:ascii="Arial" w:hAnsi="Arial" w:cs="Arial"/>
        </w:rPr>
        <w:t>23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 w:rsidR="00392DC8">
        <w:rPr>
          <w:rFonts w:ascii="Arial" w:hAnsi="Arial" w:cs="Arial"/>
        </w:rPr>
        <w:t>03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</w:t>
      </w:r>
      <w:r w:rsidRPr="00E74AEC">
        <w:rPr>
          <w:rFonts w:ascii="Arial" w:hAnsi="Arial" w:cs="Arial"/>
        </w:rPr>
        <w:t xml:space="preserve"> </w:t>
      </w:r>
      <w:r w:rsidR="00392DC8">
        <w:rPr>
          <w:rFonts w:ascii="Arial" w:eastAsia="Times New Roman" w:hAnsi="Arial" w:cs="Arial"/>
          <w:color w:val="000000"/>
          <w:lang w:eastAsia="pt-BR"/>
        </w:rPr>
        <w:t>ISABEL CRISTINA PINTO DOS SANTOS</w:t>
      </w:r>
    </w:p>
    <w:p w14:paraId="118B8ABC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</w:p>
    <w:p w14:paraId="31560140" w14:textId="6E47601D" w:rsidR="008C7F65" w:rsidRDefault="008C7F65" w:rsidP="008C7F65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2B6F2D">
        <w:rPr>
          <w:rFonts w:ascii="Arial" w:hAnsi="Arial" w:cs="Arial"/>
        </w:rPr>
        <w:t>2</w:t>
      </w:r>
      <w:r w:rsidR="00392DC8">
        <w:rPr>
          <w:rFonts w:ascii="Arial" w:hAnsi="Arial" w:cs="Arial"/>
        </w:rPr>
        <w:t>4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</w:t>
      </w:r>
      <w:r w:rsidR="00511307">
        <w:rPr>
          <w:rFonts w:ascii="Arial" w:hAnsi="Arial" w:cs="Arial"/>
        </w:rPr>
        <w:t xml:space="preserve"> </w:t>
      </w:r>
      <w:r w:rsidR="00392DC8">
        <w:rPr>
          <w:rFonts w:ascii="Arial" w:hAnsi="Arial" w:cs="Arial"/>
        </w:rPr>
        <w:t>44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392DC8">
        <w:rPr>
          <w:rFonts w:ascii="Arial" w:eastAsia="Times New Roman" w:hAnsi="Arial" w:cs="Arial"/>
          <w:color w:val="000000"/>
          <w:lang w:eastAsia="pt-BR"/>
        </w:rPr>
        <w:t>JORGE BUENO DA ROCHA</w:t>
      </w:r>
    </w:p>
    <w:p w14:paraId="4B7ABB82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60B6E97C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1055E96E" w14:textId="4AE8E0B9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63020926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2559C30D" w14:textId="03EE82C1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9C87C2" w14:textId="5E9DAD0B" w:rsidR="008C7F65" w:rsidRDefault="008C7F65" w:rsidP="008C7F65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</w:p>
    <w:p w14:paraId="33112CF7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5FFEEE3" w14:textId="77777777" w:rsidR="008C7F65" w:rsidRDefault="008C7F65" w:rsidP="003A1223">
      <w:pPr>
        <w:spacing w:after="0" w:line="240" w:lineRule="auto"/>
        <w:ind w:right="-285"/>
        <w:jc w:val="center"/>
        <w:rPr>
          <w:rFonts w:ascii="Arial" w:hAnsi="Arial" w:cs="Arial"/>
        </w:rPr>
      </w:pP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3A3F2CD5" w14:textId="59696742" w:rsidR="00311B57" w:rsidRPr="00E74AEC" w:rsidRDefault="00311B57" w:rsidP="00311B57">
      <w:pPr>
        <w:spacing w:after="0" w:line="240" w:lineRule="auto"/>
        <w:rPr>
          <w:rFonts w:ascii="Arial" w:hAnsi="Arial" w:cs="Arial"/>
        </w:rPr>
      </w:pPr>
    </w:p>
    <w:sectPr w:rsidR="00311B57" w:rsidRPr="00E74A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E5B9F"/>
    <w:rsid w:val="00101A80"/>
    <w:rsid w:val="001252A3"/>
    <w:rsid w:val="001351F6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B6F2D"/>
    <w:rsid w:val="002C6EA5"/>
    <w:rsid w:val="002D2934"/>
    <w:rsid w:val="002F23EA"/>
    <w:rsid w:val="00311B57"/>
    <w:rsid w:val="003139A2"/>
    <w:rsid w:val="00331746"/>
    <w:rsid w:val="003871DA"/>
    <w:rsid w:val="00392DC8"/>
    <w:rsid w:val="00393A4A"/>
    <w:rsid w:val="003A1223"/>
    <w:rsid w:val="003B69F1"/>
    <w:rsid w:val="003C3CAF"/>
    <w:rsid w:val="003D6514"/>
    <w:rsid w:val="003E25D8"/>
    <w:rsid w:val="00414BB4"/>
    <w:rsid w:val="0042119C"/>
    <w:rsid w:val="004C0E94"/>
    <w:rsid w:val="004D51EC"/>
    <w:rsid w:val="00500DDE"/>
    <w:rsid w:val="00511307"/>
    <w:rsid w:val="0054369E"/>
    <w:rsid w:val="00574D54"/>
    <w:rsid w:val="00581514"/>
    <w:rsid w:val="005D5CDE"/>
    <w:rsid w:val="005F7D38"/>
    <w:rsid w:val="006272D3"/>
    <w:rsid w:val="00665CE5"/>
    <w:rsid w:val="00671CA0"/>
    <w:rsid w:val="0068026F"/>
    <w:rsid w:val="00683208"/>
    <w:rsid w:val="006A4131"/>
    <w:rsid w:val="006B4883"/>
    <w:rsid w:val="006C4BE0"/>
    <w:rsid w:val="00710F4F"/>
    <w:rsid w:val="00752514"/>
    <w:rsid w:val="00796F83"/>
    <w:rsid w:val="007A43C8"/>
    <w:rsid w:val="007D70C4"/>
    <w:rsid w:val="007E29DC"/>
    <w:rsid w:val="007F04E0"/>
    <w:rsid w:val="00807225"/>
    <w:rsid w:val="00807EFF"/>
    <w:rsid w:val="0081195F"/>
    <w:rsid w:val="00832F1B"/>
    <w:rsid w:val="00837707"/>
    <w:rsid w:val="00851905"/>
    <w:rsid w:val="00865B1E"/>
    <w:rsid w:val="00873827"/>
    <w:rsid w:val="008B74B7"/>
    <w:rsid w:val="008C538B"/>
    <w:rsid w:val="008C7F65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7D5A"/>
    <w:rsid w:val="00A71BD8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11001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D3FB4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291D"/>
    <w:rsid w:val="00F5603B"/>
    <w:rsid w:val="00F91FA9"/>
    <w:rsid w:val="00FB68D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17</cp:revision>
  <dcterms:created xsi:type="dcterms:W3CDTF">2023-03-27T11:53:00Z</dcterms:created>
  <dcterms:modified xsi:type="dcterms:W3CDTF">2023-04-25T11:58:00Z</dcterms:modified>
</cp:coreProperties>
</file>